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3499"/>
      </w:tblGrid>
      <w:tr w:rsidR="006D39E9" w:rsidRPr="00526A3D" w14:paraId="5B01F22A" w14:textId="77777777" w:rsidTr="00E40DE8">
        <w:trPr>
          <w:trHeight w:val="1975"/>
          <w:jc w:val="center"/>
        </w:trPr>
        <w:tc>
          <w:tcPr>
            <w:tcW w:w="2430" w:type="dxa"/>
            <w:hideMark/>
          </w:tcPr>
          <w:p w14:paraId="10878B33" w14:textId="77777777" w:rsidR="006D39E9" w:rsidRPr="00526A3D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eastAsia="Calibri" w:cstheme="minorHAnsi"/>
                <w:color w:val="000000"/>
              </w:rPr>
            </w:pPr>
            <w:r w:rsidRPr="00526A3D">
              <w:rPr>
                <w:color w:val="000000"/>
              </w:rPr>
              <w:drawing>
                <wp:inline distT="0" distB="0" distL="0" distR="0" wp14:anchorId="20686E9F" wp14:editId="616886FA">
                  <wp:extent cx="1485900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9" w:type="dxa"/>
            <w:gridSpan w:val="2"/>
          </w:tcPr>
          <w:p w14:paraId="3AF3D342" w14:textId="77777777" w:rsidR="006D39E9" w:rsidRPr="00526A3D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6FC5981" w14:textId="77777777" w:rsidR="006D39E9" w:rsidRPr="00526A3D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26A3D">
              <w:t>Szerb Köztársaság</w:t>
            </w:r>
          </w:p>
          <w:p w14:paraId="0A026B21" w14:textId="77777777" w:rsidR="006D39E9" w:rsidRPr="00526A3D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26A3D">
              <w:t>Vajdaság Autonóm Tartomány</w:t>
            </w:r>
          </w:p>
          <w:p w14:paraId="19D48C7C" w14:textId="77777777" w:rsidR="006D39E9" w:rsidRPr="00526A3D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526A3D">
              <w:rPr>
                <w:b/>
              </w:rPr>
              <w:t>Tartományi Oktatási, Jogalkotási,</w:t>
            </w:r>
          </w:p>
          <w:p w14:paraId="0A1E2D11" w14:textId="77777777" w:rsidR="006D39E9" w:rsidRPr="00526A3D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526A3D">
              <w:rPr>
                <w:b/>
              </w:rPr>
              <w:t>Közigazgatási és Nemzeti Kisebbségi - Nemzeti Közösségi Titkárság</w:t>
            </w:r>
          </w:p>
          <w:p w14:paraId="42B3AB9C" w14:textId="77777777" w:rsidR="006D39E9" w:rsidRPr="00526A3D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26A3D">
              <w:t>Mihajlo Pupin sugárút 16</w:t>
            </w:r>
            <w:proofErr w:type="gramStart"/>
            <w:r w:rsidRPr="00526A3D">
              <w:t>.,</w:t>
            </w:r>
            <w:proofErr w:type="gramEnd"/>
            <w:r w:rsidRPr="00526A3D">
              <w:t xml:space="preserve"> 21000 Újvidék</w:t>
            </w:r>
          </w:p>
          <w:p w14:paraId="01CB4FA0" w14:textId="6E2E9664" w:rsidR="006D39E9" w:rsidRPr="00526A3D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26A3D">
              <w:t>Tel</w:t>
            </w:r>
            <w:proofErr w:type="gramStart"/>
            <w:r w:rsidRPr="00526A3D">
              <w:t>.:</w:t>
            </w:r>
            <w:proofErr w:type="gramEnd"/>
            <w:r w:rsidRPr="00526A3D">
              <w:t xml:space="preserve"> 021 487 4330,  021 487 4035</w:t>
            </w:r>
          </w:p>
          <w:p w14:paraId="6FBA5955" w14:textId="77777777" w:rsidR="006D39E9" w:rsidRPr="00526A3D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</w:rPr>
            </w:pPr>
            <w:r w:rsidRPr="00526A3D">
              <w:t>ounz@vojvodinа</w:t>
            </w:r>
            <w:proofErr w:type="gramStart"/>
            <w:r w:rsidRPr="00526A3D">
              <w:t>.gov.rs</w:t>
            </w:r>
            <w:proofErr w:type="gramEnd"/>
          </w:p>
        </w:tc>
      </w:tr>
      <w:tr w:rsidR="006D39E9" w:rsidRPr="00526A3D" w14:paraId="744F0FA3" w14:textId="77777777" w:rsidTr="00E40DE8">
        <w:trPr>
          <w:trHeight w:val="424"/>
          <w:jc w:val="center"/>
        </w:trPr>
        <w:tc>
          <w:tcPr>
            <w:tcW w:w="2430" w:type="dxa"/>
          </w:tcPr>
          <w:p w14:paraId="74B40F65" w14:textId="77777777" w:rsidR="006D39E9" w:rsidRPr="00526A3D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auto"/>
          </w:tcPr>
          <w:p w14:paraId="3ABF833D" w14:textId="77777777" w:rsidR="006D39E9" w:rsidRPr="00526A3D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26A3D">
              <w:rPr>
                <w:color w:val="000000"/>
                <w:sz w:val="20"/>
              </w:rPr>
              <w:t>Szám: 004295568 2025 09427 001 002 000 001</w:t>
            </w:r>
          </w:p>
        </w:tc>
        <w:tc>
          <w:tcPr>
            <w:tcW w:w="3499" w:type="dxa"/>
            <w:shd w:val="clear" w:color="auto" w:fill="auto"/>
          </w:tcPr>
          <w:p w14:paraId="601A8437" w14:textId="75459A83" w:rsidR="006D39E9" w:rsidRPr="00526A3D" w:rsidRDefault="006D39E9" w:rsidP="00247569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gramStart"/>
            <w:r w:rsidRPr="00526A3D">
              <w:rPr>
                <w:color w:val="000000"/>
                <w:sz w:val="20"/>
              </w:rPr>
              <w:t>Dátum</w:t>
            </w:r>
            <w:proofErr w:type="gramEnd"/>
            <w:r w:rsidRPr="00526A3D">
              <w:rPr>
                <w:color w:val="000000"/>
                <w:sz w:val="20"/>
              </w:rPr>
              <w:t xml:space="preserve">: </w:t>
            </w:r>
            <w:r w:rsidRPr="00526A3D">
              <w:rPr>
                <w:sz w:val="20"/>
              </w:rPr>
              <w:t>2025. november 7.</w:t>
            </w:r>
          </w:p>
        </w:tc>
      </w:tr>
    </w:tbl>
    <w:p w14:paraId="1817E25E" w14:textId="77777777" w:rsidR="006D39E9" w:rsidRPr="00526A3D" w:rsidRDefault="006D39E9" w:rsidP="00C40F94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753F741" w14:textId="5D9E3DB5" w:rsidR="0036562C" w:rsidRPr="00526A3D" w:rsidRDefault="00B35BFD" w:rsidP="00C40F94">
      <w:pPr>
        <w:spacing w:after="0" w:line="240" w:lineRule="auto"/>
        <w:jc w:val="both"/>
        <w:rPr>
          <w:rFonts w:eastAsia="Times New Roman" w:cstheme="minorHAnsi"/>
        </w:rPr>
      </w:pPr>
      <w:r w:rsidRPr="00526A3D">
        <w:t xml:space="preserve">A tartományi közigazgatásról szóló tartományi képviselőházi rendelet (VAT Hivatalos Lapja, 37/2014., 54/2014. szám – más határozat, 37/2016., 29/2017., 24/2019., 66/2020., 38/2021. és 22/2025. szám) 16. szakaszának 5. bekezdése és 24. szakaszának 2. bekezdése, továbbá a Vajdaság autonóm tartományi alap- és középfokú oktatásra, valamint a diákjólétre vonatkozó programtevékenységek és projektek finanszírozását és társfinanszírozását célzó költségvetési eszközök odaítéléséről szóló tartományi képviselőházi rendelet (VAT Hivatalos Lapja, 14/2015. és 10/2017. szám) 8. szakasza alapján, figyelemmel </w:t>
      </w:r>
      <w:proofErr w:type="gramStart"/>
      <w:r w:rsidRPr="00526A3D">
        <w:t>a</w:t>
      </w:r>
      <w:proofErr w:type="gramEnd"/>
      <w:r w:rsidRPr="00526A3D">
        <w:t xml:space="preserve"> Vajdaság Autonóm Tartomány 2025. évi költségvetéséről szóló tartományi képviselőházi rendeletre (VAT Hivatalos Lapja, 57/2024., 38/2025. - pótköltségvetés és 53/2025. szám - pótköltségvetés), valamint a Tartományi Oktatási, Jogalkotási, Közigazgatási és Nemzeti Kisebbségi – Nemzeti Közösségi Titkárság költségvetési eszközeinek az alap- és középfokú oktatás nevelési-oktatási folyamata minőségének előmozdítását célzó – a Vajdaság Autonóm Tartomány területén működő általános és középiskolák tehetséges diákjainak a 2025. évi </w:t>
      </w:r>
      <w:proofErr w:type="spellStart"/>
      <w:r w:rsidRPr="00526A3D">
        <w:t>andrevljei</w:t>
      </w:r>
      <w:proofErr w:type="spellEnd"/>
      <w:r w:rsidRPr="00526A3D">
        <w:t xml:space="preserve"> képzésen való részvételük, valamint a szakmunkatársak alkalmazásának költségeire vonatkozó – projekt 2025. évi finanszírozására és társfinanszírozására való odaítéléséről szóló szabályzat (VAT Hivatalos Lapja, 55/2025. szám) 13. szakaszára, továbbá a 004295568 2025 09427 001 002 000 001-es számú, 2025. október 24-i keltezésű, a középfokú oktatás nevelési-oktatási folyamata minőségének előmozdítását segítő projektek finanszírozására és társfinanszírozására – a Vajdaság Autonóm Tartomány területén működő középiskolák tehetséges diákjainak a 2025. évi </w:t>
      </w:r>
      <w:proofErr w:type="spellStart"/>
      <w:r w:rsidRPr="00526A3D">
        <w:t>andrevljei</w:t>
      </w:r>
      <w:proofErr w:type="spellEnd"/>
      <w:r w:rsidRPr="00526A3D">
        <w:t xml:space="preserve"> képzésen való részvételük, valamint a szakmunkatársak alkalmazásának költségeire vonatkozó lebonyolított pályázat alapján, a tartományi oktatási, jogalkotási, közigazgatási és nemzeti kisebbségi – nemzeti közösségi titkár</w:t>
      </w:r>
    </w:p>
    <w:p w14:paraId="1B4160EB" w14:textId="77777777" w:rsidR="0036562C" w:rsidRPr="00526A3D" w:rsidRDefault="0036562C" w:rsidP="00C40F94">
      <w:pPr>
        <w:spacing w:after="0" w:line="240" w:lineRule="auto"/>
        <w:jc w:val="both"/>
        <w:rPr>
          <w:rFonts w:eastAsia="Times New Roman" w:cstheme="minorHAnsi"/>
        </w:rPr>
      </w:pPr>
    </w:p>
    <w:p w14:paraId="4902EF00" w14:textId="4C07B942" w:rsidR="006D39E9" w:rsidRPr="00526A3D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504F133A" w14:textId="77777777" w:rsidR="0013504B" w:rsidRPr="00526A3D" w:rsidRDefault="00AD13EB" w:rsidP="00823900">
      <w:pPr>
        <w:spacing w:after="0" w:line="240" w:lineRule="auto"/>
        <w:jc w:val="center"/>
        <w:rPr>
          <w:rStyle w:val="Strong"/>
          <w:rFonts w:cstheme="minorHAnsi"/>
        </w:rPr>
      </w:pPr>
      <w:r w:rsidRPr="00526A3D">
        <w:rPr>
          <w:rStyle w:val="Strong"/>
        </w:rPr>
        <w:t xml:space="preserve">HATÁROZATOT </w:t>
      </w:r>
      <w:r w:rsidRPr="00526A3D">
        <w:rPr>
          <w:rStyle w:val="Strong"/>
        </w:rPr>
        <w:br/>
      </w:r>
      <w:r w:rsidRPr="00526A3D">
        <w:rPr>
          <w:rStyle w:val="Strong"/>
          <w:b w:val="0"/>
        </w:rPr>
        <w:t>hoz</w:t>
      </w:r>
    </w:p>
    <w:p w14:paraId="1097A99F" w14:textId="09AD16C4" w:rsidR="006D39E9" w:rsidRPr="00526A3D" w:rsidRDefault="00AD13EB" w:rsidP="00823900">
      <w:pPr>
        <w:spacing w:after="0" w:line="240" w:lineRule="auto"/>
        <w:jc w:val="center"/>
        <w:rPr>
          <w:rFonts w:cstheme="minorHAnsi"/>
          <w:b/>
        </w:rPr>
      </w:pPr>
      <w:r w:rsidRPr="00526A3D">
        <w:rPr>
          <w:b/>
        </w:rPr>
        <w:t xml:space="preserve">A KÖZÉPFOKÚ OKTATÁS NEVELÉSI-OKTATÁSI FOLYAMATA MINŐSÉGÉNEK ELŐMOZDÍTÁSÁT SEGÍTŐ PROJEKTEK – </w:t>
      </w:r>
      <w:proofErr w:type="gramStart"/>
      <w:r w:rsidRPr="00526A3D">
        <w:rPr>
          <w:b/>
        </w:rPr>
        <w:t>A</w:t>
      </w:r>
      <w:proofErr w:type="gramEnd"/>
      <w:r w:rsidRPr="00526A3D">
        <w:rPr>
          <w:b/>
        </w:rPr>
        <w:t xml:space="preserve"> VAJDASÁG AUTONÓM TARTOMÁNY TERÜLETÉN MŰKÖDŐ KÖZÉPISKOLÁK TEHETSÉGES DIÁKJAINAK A 2025. ÉVI ANDREVLJEI KÉPZÉSEN VALÓ RÉSZVÉTELÜK, VALAMINT A SZAKMUNKATÁRSAK ALKALMAZÁSI KÖLTSÉGEINEK FINANSZÍROZÁSÁT ÉS TÁRSFINANSZÍROZÁSÁT CÉLZÓ ESZKÖZÖK FELOSZTÁSÁRÓL</w:t>
      </w:r>
    </w:p>
    <w:p w14:paraId="3A6BF9EA" w14:textId="77777777" w:rsidR="00C40F94" w:rsidRPr="00526A3D" w:rsidRDefault="00C40F94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2552EB57" w14:textId="3324DD90" w:rsidR="006D39E9" w:rsidRPr="00526A3D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526A3D">
        <w:rPr>
          <w:b/>
          <w:color w:val="000000"/>
        </w:rPr>
        <w:t>I.</w:t>
      </w:r>
    </w:p>
    <w:p w14:paraId="2854BECC" w14:textId="77777777" w:rsidR="00C40F94" w:rsidRPr="00526A3D" w:rsidRDefault="00C40F94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14:paraId="238F1B15" w14:textId="06168D89" w:rsidR="000F644E" w:rsidRPr="00526A3D" w:rsidRDefault="00AD13EB" w:rsidP="00C40F94">
      <w:pPr>
        <w:spacing w:after="0" w:line="240" w:lineRule="auto"/>
        <w:ind w:firstLine="720"/>
        <w:jc w:val="both"/>
        <w:rPr>
          <w:rFonts w:cstheme="minorHAnsi"/>
          <w:b/>
        </w:rPr>
      </w:pPr>
      <w:r w:rsidRPr="00526A3D">
        <w:t xml:space="preserve">Jelen határozat megállapítja a Tartományi Oktatási, Jogalkotási, Közigazgatási és Nemzeti Kisebbségi – Nemzeti Közösségi Titkárság költségvetési eszközeinek a középfokú oktatás nevelési-oktatási folyamata minőségének előmozdítását segítő projektek – a Vajdaság Autonóm Tartomány területén működő középiskolák tehetséges diákjainak a 2025. évi </w:t>
      </w:r>
      <w:proofErr w:type="spellStart"/>
      <w:r w:rsidRPr="00526A3D">
        <w:t>andrevljei</w:t>
      </w:r>
      <w:proofErr w:type="spellEnd"/>
      <w:r w:rsidRPr="00526A3D">
        <w:t xml:space="preserve"> képzésen való részvételük, valamint a szakmunkatársak alkalmazási költségeinek finanszírozására és társfinanszírozására meghirdetett pályázat (VAT Hivatalos Lapja, 55/2025. Szám - a továbbiakban: Pályázat) szerinti felosztását </w:t>
      </w:r>
      <w:r w:rsidRPr="00526A3D">
        <w:rPr>
          <w:b/>
          <w:bCs/>
        </w:rPr>
        <w:t>a középiskolák részére</w:t>
      </w:r>
      <w:r w:rsidRPr="00526A3D">
        <w:t>.</w:t>
      </w:r>
    </w:p>
    <w:p w14:paraId="440EBE6F" w14:textId="232966E3" w:rsidR="006D39E9" w:rsidRPr="00526A3D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526A3D">
        <w:rPr>
          <w:b/>
          <w:color w:val="000000"/>
        </w:rPr>
        <w:lastRenderedPageBreak/>
        <w:t>II.</w:t>
      </w:r>
    </w:p>
    <w:p w14:paraId="065CDA06" w14:textId="77777777" w:rsidR="00C40F94" w:rsidRPr="00526A3D" w:rsidRDefault="00C40F94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14:paraId="688EBC7D" w14:textId="5D906D2A" w:rsidR="006D39E9" w:rsidRPr="00526A3D" w:rsidRDefault="006D39E9" w:rsidP="00C40F94">
      <w:pPr>
        <w:spacing w:after="0" w:line="240" w:lineRule="auto"/>
        <w:ind w:firstLine="720"/>
        <w:jc w:val="both"/>
        <w:rPr>
          <w:rFonts w:eastAsia="Times New Roman" w:cstheme="minorHAnsi"/>
        </w:rPr>
      </w:pPr>
      <w:r w:rsidRPr="00526A3D">
        <w:t>A pályázat alapján a jelen határozat I. pontjában foglalt rendeltetésre előirányzott eszközök összege 4.000.000,00 dinár, amelyből 4.000.000,00 dinár került felosztásra.</w:t>
      </w:r>
    </w:p>
    <w:p w14:paraId="46E1F88D" w14:textId="77777777" w:rsidR="006D39E9" w:rsidRPr="00526A3D" w:rsidRDefault="006D39E9" w:rsidP="00C40F94">
      <w:pPr>
        <w:spacing w:after="0" w:line="240" w:lineRule="auto"/>
        <w:jc w:val="both"/>
        <w:rPr>
          <w:rFonts w:eastAsia="Times New Roman" w:cstheme="minorHAnsi"/>
        </w:rPr>
      </w:pPr>
    </w:p>
    <w:p w14:paraId="7B9D6B37" w14:textId="7737BFBB" w:rsidR="00AD13EB" w:rsidRPr="00526A3D" w:rsidRDefault="00AD13EB" w:rsidP="00C40F94">
      <w:pPr>
        <w:spacing w:after="0" w:line="240" w:lineRule="auto"/>
        <w:ind w:firstLine="720"/>
        <w:jc w:val="both"/>
        <w:rPr>
          <w:rFonts w:eastAsia="Times New Roman" w:cstheme="minorHAnsi"/>
        </w:rPr>
      </w:pPr>
      <w:r w:rsidRPr="00526A3D">
        <w:t xml:space="preserve">Az eszközök a Szerb Köztársaság, az autonóm tartomány, illetve a helyi önkormányzatok által alapított, a Vajdaság Autonóm Tartomány területén működő középfokú oktatási és nevelési intézmények (a továbbiakban: Kedvezményezettek) számára kerülnek jóváhagyásra.  A Kedvezményezettek szerinti eszközök felosztását a jelen határozat szerves részét képező mellékletben szereplő táblázat szemlélteti. </w:t>
      </w:r>
    </w:p>
    <w:p w14:paraId="5A0610E9" w14:textId="77777777" w:rsidR="006D39E9" w:rsidRPr="00526A3D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35C397B5" w14:textId="0080FABA" w:rsidR="006D39E9" w:rsidRPr="00526A3D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526A3D">
        <w:rPr>
          <w:b/>
          <w:color w:val="000000"/>
        </w:rPr>
        <w:t>III.</w:t>
      </w:r>
    </w:p>
    <w:p w14:paraId="6F1F69C4" w14:textId="77777777" w:rsidR="00C40F94" w:rsidRPr="00526A3D" w:rsidRDefault="00C40F94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14:paraId="39616C86" w14:textId="547BE915" w:rsidR="0009727D" w:rsidRPr="00526A3D" w:rsidRDefault="0009727D" w:rsidP="00384C6A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26A3D">
        <w:rPr>
          <w:rFonts w:asciiTheme="minorHAnsi" w:hAnsiTheme="minorHAnsi"/>
          <w:sz w:val="22"/>
        </w:rPr>
        <w:t>A jelen határozat II. pontjában foglalt eszközöket a Vajdaság AT 2025. évi költségvetéséről szóló tartományi képviselőházi rendelet határozza meg, éspedig a 06 Rovatrend – Tartományi Oktatási, Jogalkotási, Közigazgatási és Nemzeti Kisebbségi-Nemzeti Közösségi Titkárság (a továbbiakban: Titkárság), 2004 Program – Középfokú oktatás, 1002 Programtevékenység – A középfokú oktatás minőségének előmozdítása, 920 Funkcionális besorolás, 4631 – Folyó átutalások a hatalom egyéb szintjeinek, 01 00 Finanszírozási forrás – A költségvetés általános bevételei és jövedelmei keretében.</w:t>
      </w:r>
    </w:p>
    <w:p w14:paraId="698D2F29" w14:textId="77777777" w:rsidR="0009727D" w:rsidRPr="00526A3D" w:rsidRDefault="0009727D" w:rsidP="00C40F94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26A3D">
        <w:rPr>
          <w:rFonts w:asciiTheme="minorHAnsi" w:hAnsiTheme="minorHAnsi"/>
          <w:sz w:val="22"/>
        </w:rPr>
        <w:t>Az eszközöket a Vajdaság AT költségvetésébe történő eszközök beáramlásával, illetve a költségvetés fizetőképességével összhangban kell a Kedvezményezettek részére folyósítani.</w:t>
      </w:r>
    </w:p>
    <w:p w14:paraId="404298CD" w14:textId="77777777" w:rsidR="006D39E9" w:rsidRPr="00526A3D" w:rsidRDefault="006D39E9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strike/>
        </w:rPr>
      </w:pPr>
    </w:p>
    <w:p w14:paraId="55ECB8ED" w14:textId="77777777" w:rsidR="006D39E9" w:rsidRPr="00526A3D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526A3D">
        <w:rPr>
          <w:b/>
          <w:color w:val="000000"/>
        </w:rPr>
        <w:t>IV.</w:t>
      </w:r>
    </w:p>
    <w:p w14:paraId="757F4EBC" w14:textId="77777777" w:rsidR="006D39E9" w:rsidRPr="00526A3D" w:rsidRDefault="006D39E9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2FFC7F0E" w14:textId="7169E689" w:rsidR="006D39E9" w:rsidRPr="00526A3D" w:rsidRDefault="00812842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</w:rPr>
      </w:pPr>
      <w:r w:rsidRPr="00526A3D">
        <w:tab/>
        <w:t>A Pályázat eredményeit a Titkárság honlapján közzé kell tenni.</w:t>
      </w:r>
    </w:p>
    <w:p w14:paraId="04A30033" w14:textId="77777777" w:rsidR="006D39E9" w:rsidRPr="00526A3D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7C4B5C45" w14:textId="77777777" w:rsidR="006D39E9" w:rsidRPr="00526A3D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526A3D">
        <w:rPr>
          <w:b/>
          <w:color w:val="000000"/>
        </w:rPr>
        <w:t>V.</w:t>
      </w:r>
    </w:p>
    <w:p w14:paraId="721FC8A9" w14:textId="77777777" w:rsidR="006D39E9" w:rsidRPr="00526A3D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4861F680" w14:textId="40624A81" w:rsidR="006D39E9" w:rsidRPr="00526A3D" w:rsidRDefault="00384C6A" w:rsidP="00C40F94">
      <w:pPr>
        <w:tabs>
          <w:tab w:val="left" w:pos="0"/>
          <w:tab w:val="left" w:pos="54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 w:rsidRPr="00526A3D">
        <w:rPr>
          <w:color w:val="000000"/>
        </w:rPr>
        <w:tab/>
        <w:t>A Titkárság a felhasználókkal szembeni kötelezettségét írásos szerződés alapján vállalja.</w:t>
      </w:r>
    </w:p>
    <w:p w14:paraId="713A771F" w14:textId="77777777" w:rsidR="006D39E9" w:rsidRPr="00526A3D" w:rsidRDefault="006D39E9" w:rsidP="00C40F94">
      <w:pPr>
        <w:tabs>
          <w:tab w:val="left" w:pos="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AF8CC4E" w14:textId="77777777" w:rsidR="006D39E9" w:rsidRPr="00526A3D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526A3D">
        <w:rPr>
          <w:b/>
          <w:color w:val="000000"/>
        </w:rPr>
        <w:t>VI.</w:t>
      </w:r>
    </w:p>
    <w:p w14:paraId="65C2C9D7" w14:textId="77777777" w:rsidR="006D39E9" w:rsidRPr="00526A3D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7CC62088" w14:textId="5565C040" w:rsidR="006D39E9" w:rsidRPr="00526A3D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57DB0308" w14:textId="15D108C3" w:rsidR="006D39E9" w:rsidRPr="00526A3D" w:rsidRDefault="00384C6A" w:rsidP="00C40F94">
      <w:pPr>
        <w:tabs>
          <w:tab w:val="left" w:pos="5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 w:rsidRPr="00526A3D">
        <w:rPr>
          <w:color w:val="000000"/>
        </w:rPr>
        <w:tab/>
        <w:t>A jelen határozat végleges, és ellene jogorvoslatnak nincs helye.</w:t>
      </w:r>
    </w:p>
    <w:p w14:paraId="08102D0A" w14:textId="77777777" w:rsidR="006D39E9" w:rsidRPr="00526A3D" w:rsidRDefault="006D39E9" w:rsidP="00C40F94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F9C9805" w14:textId="77777777" w:rsidR="006D39E9" w:rsidRPr="00526A3D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526A3D">
        <w:rPr>
          <w:b/>
          <w:color w:val="000000"/>
        </w:rPr>
        <w:t>VII.</w:t>
      </w:r>
    </w:p>
    <w:p w14:paraId="6580EB47" w14:textId="77777777" w:rsidR="006D39E9" w:rsidRPr="00526A3D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1DCEFF8D" w14:textId="0F49E8C6" w:rsidR="006D39E9" w:rsidRPr="00526A3D" w:rsidRDefault="00384C6A" w:rsidP="00C40F94">
      <w:pPr>
        <w:tabs>
          <w:tab w:val="left" w:pos="540"/>
          <w:tab w:val="left" w:pos="5040"/>
        </w:tabs>
        <w:spacing w:after="0" w:line="240" w:lineRule="auto"/>
        <w:jc w:val="both"/>
        <w:rPr>
          <w:rFonts w:eastAsia="Times New Roman" w:cstheme="minorHAnsi"/>
        </w:rPr>
      </w:pPr>
      <w:r w:rsidRPr="00526A3D">
        <w:rPr>
          <w:color w:val="000000"/>
        </w:rPr>
        <w:tab/>
      </w:r>
      <w:r w:rsidRPr="00526A3D">
        <w:t>A jelen határozat végrehajtásáért a Titkárság Anyagi és Pénzügyi Teendők Főosztálya felelős.</w:t>
      </w:r>
    </w:p>
    <w:p w14:paraId="292E8842" w14:textId="77777777" w:rsidR="006D39E9" w:rsidRPr="00526A3D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792E231D" w14:textId="77777777" w:rsidR="006D39E9" w:rsidRPr="00526A3D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526A3D">
        <w:rPr>
          <w:b/>
          <w:color w:val="000000"/>
        </w:rPr>
        <w:t>A határozatot megküldeni:</w:t>
      </w:r>
    </w:p>
    <w:p w14:paraId="7A061940" w14:textId="77777777" w:rsidR="006D39E9" w:rsidRPr="00526A3D" w:rsidRDefault="006D39E9" w:rsidP="00C40F9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526A3D">
        <w:rPr>
          <w:color w:val="000000"/>
        </w:rPr>
        <w:t>a Titkárság Anyagi és Pénzügyi Teendők Főosztályának,</w:t>
      </w:r>
    </w:p>
    <w:p w14:paraId="5703A70E" w14:textId="33096DB6" w:rsidR="006D39E9" w:rsidRPr="00526A3D" w:rsidRDefault="006D39E9" w:rsidP="00C40F9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526A3D">
        <w:rPr>
          <w:color w:val="000000"/>
        </w:rPr>
        <w:t>az Irattárnak.</w:t>
      </w:r>
    </w:p>
    <w:p w14:paraId="422CB933" w14:textId="77777777" w:rsidR="00554EA0" w:rsidRPr="00526A3D" w:rsidRDefault="00554EA0" w:rsidP="00C40F94">
      <w:pPr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6D39E9" w:rsidRPr="00526A3D" w14:paraId="5A21576F" w14:textId="77777777" w:rsidTr="00A3268A">
        <w:tc>
          <w:tcPr>
            <w:tcW w:w="6655" w:type="dxa"/>
            <w:shd w:val="clear" w:color="auto" w:fill="auto"/>
          </w:tcPr>
          <w:p w14:paraId="48C9AFB2" w14:textId="77777777" w:rsidR="006D39E9" w:rsidRPr="00526A3D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shd w:val="clear" w:color="auto" w:fill="auto"/>
          </w:tcPr>
          <w:p w14:paraId="456BBEBF" w14:textId="77777777" w:rsidR="00526A3D" w:rsidRPr="00526A3D" w:rsidRDefault="00526A3D" w:rsidP="00526A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26A3D">
              <w:t>Ótott Róbert</w:t>
            </w:r>
          </w:p>
          <w:p w14:paraId="731DD27F" w14:textId="42F258D7" w:rsidR="006D39E9" w:rsidRPr="00526A3D" w:rsidRDefault="006D39E9" w:rsidP="00A3268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26A3D">
              <w:rPr>
                <w:b/>
              </w:rPr>
              <w:t>TARTOMÁNYI TITKÁR</w:t>
            </w:r>
          </w:p>
        </w:tc>
      </w:tr>
    </w:tbl>
    <w:p w14:paraId="4C241C8F" w14:textId="66470DEA" w:rsidR="006D39E9" w:rsidRDefault="006D39E9" w:rsidP="00C40F94">
      <w:pPr>
        <w:jc w:val="both"/>
        <w:rPr>
          <w:rFonts w:cstheme="minorHAnsi"/>
        </w:rPr>
      </w:pPr>
    </w:p>
    <w:p w14:paraId="4EEDB3BB" w14:textId="1014F217" w:rsidR="00526A3D" w:rsidRDefault="00526A3D" w:rsidP="00C40F94">
      <w:pPr>
        <w:jc w:val="both"/>
        <w:rPr>
          <w:rFonts w:cstheme="minorHAnsi"/>
        </w:rPr>
      </w:pPr>
    </w:p>
    <w:p w14:paraId="0E981814" w14:textId="77777777" w:rsidR="00526A3D" w:rsidRPr="00526A3D" w:rsidRDefault="00526A3D" w:rsidP="00C40F94">
      <w:pPr>
        <w:jc w:val="both"/>
        <w:rPr>
          <w:rFonts w:cstheme="minorHAnsi"/>
        </w:rPr>
      </w:pPr>
    </w:p>
    <w:p w14:paraId="058E3767" w14:textId="77777777" w:rsidR="00CB4D74" w:rsidRPr="00526A3D" w:rsidRDefault="00CB4D74" w:rsidP="00CB4D7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526A3D">
        <w:rPr>
          <w:b/>
          <w:color w:val="000000"/>
          <w:sz w:val="20"/>
        </w:rPr>
        <w:lastRenderedPageBreak/>
        <w:t xml:space="preserve">A KÖZÉPFOKÚ OKTATÁS NEVELÉSI-OKTATÁSI FOLYAMATA MINŐSÉGÉNEK ELŐMOZDÍTÁSÁT SEGÍTŐ PROJEKTEK – </w:t>
      </w:r>
      <w:proofErr w:type="gramStart"/>
      <w:r w:rsidRPr="00526A3D">
        <w:rPr>
          <w:b/>
          <w:color w:val="000000"/>
          <w:sz w:val="20"/>
        </w:rPr>
        <w:t>A</w:t>
      </w:r>
      <w:proofErr w:type="gramEnd"/>
      <w:r w:rsidRPr="00526A3D">
        <w:rPr>
          <w:b/>
          <w:color w:val="000000"/>
          <w:sz w:val="20"/>
        </w:rPr>
        <w:t xml:space="preserve"> VAJDASÁG AUTONÓM TARTOMÁNY TERÜLETÉN MŰKÖDŐ KÖZÉPISKOLÁK TEHETSÉGES DIÁKJAINAK A 2025. ÉVI ANDREVLJEI KÉPZÉSEN VALÓ RÉSZVÉTELÜK, VALAMINT A SZAKMUNKATÁRSAK ALKALMAZÁSI KÖLTSÉGEINEK FINANSZÍROZÁSÁT ÉS TÁRSFINANSZÍROZÁSÁT CÉLZÓ ESZKÖZÖK FELOSZTÁSÁRÓL SZÓLÓ PÁLYÁZAT KERETÉBEN KIVÁLASZTOTT ISKOLÁK LISTÁJA</w:t>
      </w:r>
    </w:p>
    <w:p w14:paraId="6A613712" w14:textId="3BF01773" w:rsidR="00AE5356" w:rsidRPr="00526A3D" w:rsidRDefault="00AE5356" w:rsidP="00C40F94">
      <w:pPr>
        <w:jc w:val="both"/>
        <w:rPr>
          <w:rFonts w:cstheme="minorHAnsi"/>
        </w:rPr>
      </w:pPr>
    </w:p>
    <w:tbl>
      <w:tblPr>
        <w:tblStyle w:val="TableGrid"/>
        <w:tblW w:w="8979" w:type="dxa"/>
        <w:tblLook w:val="04A0" w:firstRow="1" w:lastRow="0" w:firstColumn="1" w:lastColumn="0" w:noHBand="0" w:noVBand="1"/>
      </w:tblPr>
      <w:tblGrid>
        <w:gridCol w:w="1145"/>
        <w:gridCol w:w="5406"/>
        <w:gridCol w:w="2428"/>
      </w:tblGrid>
      <w:tr w:rsidR="00CB4D74" w:rsidRPr="00526A3D" w14:paraId="5C9101D7" w14:textId="77777777" w:rsidTr="00C3064C">
        <w:tc>
          <w:tcPr>
            <w:tcW w:w="1145" w:type="dxa"/>
            <w:vAlign w:val="center"/>
          </w:tcPr>
          <w:p w14:paraId="27990C02" w14:textId="77777777" w:rsidR="00CB4D74" w:rsidRPr="00526A3D" w:rsidRDefault="00CB4D74" w:rsidP="00C306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6A3D">
              <w:rPr>
                <w:b/>
                <w:bCs/>
                <w:sz w:val="24"/>
              </w:rPr>
              <w:t>Sorszám</w:t>
            </w:r>
          </w:p>
        </w:tc>
        <w:tc>
          <w:tcPr>
            <w:tcW w:w="5406" w:type="dxa"/>
            <w:vAlign w:val="center"/>
          </w:tcPr>
          <w:p w14:paraId="356E74C8" w14:textId="77777777" w:rsidR="00CB4D74" w:rsidRPr="00526A3D" w:rsidRDefault="00CB4D74" w:rsidP="00C30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6A3D">
              <w:rPr>
                <w:b/>
                <w:sz w:val="24"/>
              </w:rPr>
              <w:t>AZ INTÉZMÉNY ELNEVEZÉSE</w:t>
            </w:r>
          </w:p>
        </w:tc>
        <w:tc>
          <w:tcPr>
            <w:tcW w:w="2428" w:type="dxa"/>
            <w:vAlign w:val="center"/>
          </w:tcPr>
          <w:p w14:paraId="6982DE24" w14:textId="77777777" w:rsidR="00CB4D74" w:rsidRPr="00526A3D" w:rsidRDefault="00CB4D74" w:rsidP="00C30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6A3D">
              <w:rPr>
                <w:b/>
                <w:sz w:val="24"/>
              </w:rPr>
              <w:t>HELYSÉG</w:t>
            </w:r>
          </w:p>
        </w:tc>
      </w:tr>
      <w:tr w:rsidR="00CB4D74" w:rsidRPr="00526A3D" w14:paraId="181E7BFD" w14:textId="77777777" w:rsidTr="00C3064C">
        <w:tc>
          <w:tcPr>
            <w:tcW w:w="1145" w:type="dxa"/>
            <w:vAlign w:val="center"/>
          </w:tcPr>
          <w:p w14:paraId="42006B20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251A722F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 xml:space="preserve">Dr. </w:t>
            </w:r>
            <w:proofErr w:type="spellStart"/>
            <w:r w:rsidRPr="00526A3D">
              <w:rPr>
                <w:sz w:val="24"/>
              </w:rPr>
              <w:t>Đorđe</w:t>
            </w:r>
            <w:proofErr w:type="spellEnd"/>
            <w:r w:rsidRPr="00526A3D">
              <w:rPr>
                <w:sz w:val="24"/>
              </w:rPr>
              <w:t xml:space="preserve"> </w:t>
            </w:r>
            <w:proofErr w:type="spellStart"/>
            <w:r w:rsidRPr="00526A3D">
              <w:rPr>
                <w:sz w:val="24"/>
              </w:rPr>
              <w:t>Natošević</w:t>
            </w:r>
            <w:proofErr w:type="spellEnd"/>
            <w:r w:rsidRPr="00526A3D">
              <w:rPr>
                <w:sz w:val="24"/>
              </w:rPr>
              <w:t xml:space="preserve"> Középiskola</w:t>
            </w:r>
          </w:p>
        </w:tc>
        <w:tc>
          <w:tcPr>
            <w:tcW w:w="2428" w:type="dxa"/>
          </w:tcPr>
          <w:p w14:paraId="029B3A76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Inđija</w:t>
            </w:r>
            <w:proofErr w:type="spellEnd"/>
          </w:p>
        </w:tc>
      </w:tr>
      <w:tr w:rsidR="00CB4D74" w:rsidRPr="00526A3D" w14:paraId="6B877E9C" w14:textId="77777777" w:rsidTr="00C3064C">
        <w:tc>
          <w:tcPr>
            <w:tcW w:w="1145" w:type="dxa"/>
            <w:vAlign w:val="center"/>
          </w:tcPr>
          <w:p w14:paraId="64875873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375925D2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Dositej</w:t>
            </w:r>
            <w:proofErr w:type="spellEnd"/>
            <w:r w:rsidRPr="00526A3D">
              <w:rPr>
                <w:sz w:val="24"/>
              </w:rPr>
              <w:t xml:space="preserve"> </w:t>
            </w:r>
            <w:proofErr w:type="spellStart"/>
            <w:r w:rsidRPr="00526A3D">
              <w:rPr>
                <w:sz w:val="24"/>
              </w:rPr>
              <w:t>Obradović</w:t>
            </w:r>
            <w:proofErr w:type="spellEnd"/>
            <w:r w:rsidRPr="00526A3D">
              <w:rPr>
                <w:sz w:val="24"/>
              </w:rPr>
              <w:t xml:space="preserve"> Gimnázium és Szakiskola</w:t>
            </w:r>
          </w:p>
        </w:tc>
        <w:tc>
          <w:tcPr>
            <w:tcW w:w="2428" w:type="dxa"/>
          </w:tcPr>
          <w:p w14:paraId="720CAE4C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Törökkanizsa</w:t>
            </w:r>
          </w:p>
        </w:tc>
      </w:tr>
      <w:tr w:rsidR="00CB4D74" w:rsidRPr="00526A3D" w14:paraId="23209875" w14:textId="77777777" w:rsidTr="00C3064C">
        <w:tc>
          <w:tcPr>
            <w:tcW w:w="1145" w:type="dxa"/>
            <w:vAlign w:val="center"/>
          </w:tcPr>
          <w:p w14:paraId="4811212E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5432BAF3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Gimnázium</w:t>
            </w:r>
          </w:p>
        </w:tc>
        <w:tc>
          <w:tcPr>
            <w:tcW w:w="2428" w:type="dxa"/>
          </w:tcPr>
          <w:p w14:paraId="393AE2EE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Óbecse</w:t>
            </w:r>
          </w:p>
        </w:tc>
      </w:tr>
      <w:tr w:rsidR="00CB4D74" w:rsidRPr="00526A3D" w14:paraId="10C4E7C9" w14:textId="77777777" w:rsidTr="00C3064C">
        <w:tc>
          <w:tcPr>
            <w:tcW w:w="1145" w:type="dxa"/>
            <w:vAlign w:val="center"/>
          </w:tcPr>
          <w:p w14:paraId="34858BBC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024E6CDD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Közgazdasági-kereskedelmi Iskola</w:t>
            </w:r>
          </w:p>
        </w:tc>
        <w:tc>
          <w:tcPr>
            <w:tcW w:w="2428" w:type="dxa"/>
          </w:tcPr>
          <w:p w14:paraId="15B30B4B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Nagykikinda</w:t>
            </w:r>
          </w:p>
        </w:tc>
      </w:tr>
      <w:tr w:rsidR="00CB4D74" w:rsidRPr="00526A3D" w14:paraId="6F20349C" w14:textId="77777777" w:rsidTr="00C3064C">
        <w:tc>
          <w:tcPr>
            <w:tcW w:w="1145" w:type="dxa"/>
            <w:vAlign w:val="center"/>
          </w:tcPr>
          <w:p w14:paraId="6CFCC297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37C1FA04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Mezőgazdasági Iskola és Diákotthon</w:t>
            </w:r>
          </w:p>
        </w:tc>
        <w:tc>
          <w:tcPr>
            <w:tcW w:w="2428" w:type="dxa"/>
          </w:tcPr>
          <w:p w14:paraId="27A1394E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Topolya</w:t>
            </w:r>
          </w:p>
        </w:tc>
      </w:tr>
      <w:tr w:rsidR="00CB4D74" w:rsidRPr="00526A3D" w14:paraId="4EE2C84C" w14:textId="77777777" w:rsidTr="00C3064C">
        <w:tc>
          <w:tcPr>
            <w:tcW w:w="1145" w:type="dxa"/>
            <w:vAlign w:val="center"/>
          </w:tcPr>
          <w:p w14:paraId="418F2541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2B950DB3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Gimnázium</w:t>
            </w:r>
          </w:p>
        </w:tc>
        <w:tc>
          <w:tcPr>
            <w:tcW w:w="2428" w:type="dxa"/>
          </w:tcPr>
          <w:p w14:paraId="103B52C3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Inđija</w:t>
            </w:r>
            <w:proofErr w:type="spellEnd"/>
          </w:p>
        </w:tc>
      </w:tr>
      <w:tr w:rsidR="00CB4D74" w:rsidRPr="00526A3D" w14:paraId="00328643" w14:textId="77777777" w:rsidTr="00C3064C">
        <w:tc>
          <w:tcPr>
            <w:tcW w:w="1145" w:type="dxa"/>
            <w:vAlign w:val="center"/>
          </w:tcPr>
          <w:p w14:paraId="6D2AF40F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23E1C53C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Műszaki Iskola</w:t>
            </w:r>
          </w:p>
        </w:tc>
        <w:tc>
          <w:tcPr>
            <w:tcW w:w="2428" w:type="dxa"/>
          </w:tcPr>
          <w:p w14:paraId="275843EC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Óbecse</w:t>
            </w:r>
          </w:p>
        </w:tc>
      </w:tr>
      <w:tr w:rsidR="00CB4D74" w:rsidRPr="00526A3D" w14:paraId="27425EEC" w14:textId="77777777" w:rsidTr="00C3064C">
        <w:tc>
          <w:tcPr>
            <w:tcW w:w="1145" w:type="dxa"/>
            <w:vAlign w:val="center"/>
          </w:tcPr>
          <w:p w14:paraId="2D555D6E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3EEE1B6E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Svetozar</w:t>
            </w:r>
            <w:proofErr w:type="spellEnd"/>
            <w:r w:rsidRPr="00526A3D">
              <w:rPr>
                <w:sz w:val="24"/>
              </w:rPr>
              <w:t xml:space="preserve"> </w:t>
            </w:r>
            <w:proofErr w:type="spellStart"/>
            <w:r w:rsidRPr="00526A3D">
              <w:rPr>
                <w:sz w:val="24"/>
              </w:rPr>
              <w:t>Miletić</w:t>
            </w:r>
            <w:proofErr w:type="spellEnd"/>
            <w:r w:rsidRPr="00526A3D">
              <w:rPr>
                <w:sz w:val="24"/>
              </w:rPr>
              <w:t xml:space="preserve"> Gimnázium és Közgazdasági Iskola</w:t>
            </w:r>
          </w:p>
        </w:tc>
        <w:tc>
          <w:tcPr>
            <w:tcW w:w="2428" w:type="dxa"/>
          </w:tcPr>
          <w:p w14:paraId="4F9F245A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Szenttamás</w:t>
            </w:r>
          </w:p>
        </w:tc>
      </w:tr>
      <w:tr w:rsidR="00CB4D74" w:rsidRPr="00526A3D" w14:paraId="50A8015A" w14:textId="77777777" w:rsidTr="00C3064C">
        <w:tc>
          <w:tcPr>
            <w:tcW w:w="1145" w:type="dxa"/>
            <w:vAlign w:val="center"/>
          </w:tcPr>
          <w:p w14:paraId="38404F7D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16363A64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Mihajlo Pupin Műszaki Iskola</w:t>
            </w:r>
          </w:p>
        </w:tc>
        <w:tc>
          <w:tcPr>
            <w:tcW w:w="2428" w:type="dxa"/>
          </w:tcPr>
          <w:p w14:paraId="396AC8D9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Nagykikinda</w:t>
            </w:r>
          </w:p>
        </w:tc>
      </w:tr>
      <w:tr w:rsidR="00CB4D74" w:rsidRPr="00526A3D" w14:paraId="09153A00" w14:textId="77777777" w:rsidTr="00C3064C">
        <w:tc>
          <w:tcPr>
            <w:tcW w:w="1145" w:type="dxa"/>
            <w:vAlign w:val="center"/>
          </w:tcPr>
          <w:p w14:paraId="5848AF56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777B67AE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Adai</w:t>
            </w:r>
            <w:proofErr w:type="spellEnd"/>
            <w:r w:rsidRPr="00526A3D">
              <w:rPr>
                <w:sz w:val="24"/>
              </w:rPr>
              <w:t xml:space="preserve"> Műszaki Iskola</w:t>
            </w:r>
          </w:p>
        </w:tc>
        <w:tc>
          <w:tcPr>
            <w:tcW w:w="2428" w:type="dxa"/>
          </w:tcPr>
          <w:p w14:paraId="54457E90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Ada</w:t>
            </w:r>
          </w:p>
        </w:tc>
      </w:tr>
      <w:tr w:rsidR="00CB4D74" w:rsidRPr="00526A3D" w14:paraId="58013251" w14:textId="77777777" w:rsidTr="00C3064C">
        <w:tc>
          <w:tcPr>
            <w:tcW w:w="1145" w:type="dxa"/>
            <w:vAlign w:val="center"/>
          </w:tcPr>
          <w:p w14:paraId="0E5EC3C1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64888DF7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Jovan</w:t>
            </w:r>
            <w:proofErr w:type="spellEnd"/>
            <w:r w:rsidRPr="00526A3D">
              <w:rPr>
                <w:sz w:val="24"/>
              </w:rPr>
              <w:t xml:space="preserve"> </w:t>
            </w:r>
            <w:proofErr w:type="spellStart"/>
            <w:r w:rsidRPr="00526A3D">
              <w:rPr>
                <w:sz w:val="24"/>
              </w:rPr>
              <w:t>Trajković</w:t>
            </w:r>
            <w:proofErr w:type="spellEnd"/>
            <w:r w:rsidRPr="00526A3D">
              <w:rPr>
                <w:sz w:val="24"/>
              </w:rPr>
              <w:t xml:space="preserve"> Közgazdasági és Kereskedelmi Iskola</w:t>
            </w:r>
          </w:p>
        </w:tc>
        <w:tc>
          <w:tcPr>
            <w:tcW w:w="2428" w:type="dxa"/>
          </w:tcPr>
          <w:p w14:paraId="65BB282D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Nagybecskerek</w:t>
            </w:r>
          </w:p>
        </w:tc>
      </w:tr>
      <w:tr w:rsidR="00CB4D74" w:rsidRPr="00526A3D" w14:paraId="4F3E7D55" w14:textId="77777777" w:rsidTr="00C3064C">
        <w:tc>
          <w:tcPr>
            <w:tcW w:w="1145" w:type="dxa"/>
            <w:vAlign w:val="center"/>
          </w:tcPr>
          <w:p w14:paraId="40F443D0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75DA5C19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Branko</w:t>
            </w:r>
            <w:proofErr w:type="spellEnd"/>
            <w:r w:rsidRPr="00526A3D">
              <w:rPr>
                <w:sz w:val="24"/>
              </w:rPr>
              <w:t xml:space="preserve"> </w:t>
            </w:r>
            <w:proofErr w:type="spellStart"/>
            <w:r w:rsidRPr="00526A3D">
              <w:rPr>
                <w:sz w:val="24"/>
              </w:rPr>
              <w:t>Radičević</w:t>
            </w:r>
            <w:proofErr w:type="spellEnd"/>
            <w:r w:rsidRPr="00526A3D">
              <w:rPr>
                <w:sz w:val="24"/>
              </w:rPr>
              <w:t xml:space="preserve"> Gimnázium</w:t>
            </w:r>
          </w:p>
        </w:tc>
        <w:tc>
          <w:tcPr>
            <w:tcW w:w="2428" w:type="dxa"/>
          </w:tcPr>
          <w:p w14:paraId="550C2D9B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Ópázova</w:t>
            </w:r>
            <w:proofErr w:type="spellEnd"/>
          </w:p>
        </w:tc>
      </w:tr>
      <w:tr w:rsidR="00CB4D74" w:rsidRPr="00526A3D" w14:paraId="4FAB6C6C" w14:textId="77777777" w:rsidTr="00C3064C">
        <w:tc>
          <w:tcPr>
            <w:tcW w:w="1145" w:type="dxa"/>
            <w:vAlign w:val="center"/>
          </w:tcPr>
          <w:p w14:paraId="2B5B008B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5D30A617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Bosa</w:t>
            </w:r>
            <w:proofErr w:type="spellEnd"/>
            <w:r w:rsidRPr="00526A3D">
              <w:rPr>
                <w:sz w:val="24"/>
              </w:rPr>
              <w:t xml:space="preserve"> </w:t>
            </w:r>
            <w:proofErr w:type="spellStart"/>
            <w:r w:rsidRPr="00526A3D">
              <w:rPr>
                <w:sz w:val="24"/>
              </w:rPr>
              <w:t>Milićević</w:t>
            </w:r>
            <w:proofErr w:type="spellEnd"/>
            <w:r w:rsidRPr="00526A3D">
              <w:rPr>
                <w:sz w:val="24"/>
              </w:rPr>
              <w:t xml:space="preserve"> Közgazdasági Középiskola</w:t>
            </w:r>
          </w:p>
        </w:tc>
        <w:tc>
          <w:tcPr>
            <w:tcW w:w="2428" w:type="dxa"/>
          </w:tcPr>
          <w:p w14:paraId="2E60B924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Szabadka</w:t>
            </w:r>
          </w:p>
        </w:tc>
      </w:tr>
      <w:tr w:rsidR="00CB4D74" w:rsidRPr="00526A3D" w14:paraId="0B003D9A" w14:textId="77777777" w:rsidTr="00C3064C">
        <w:tc>
          <w:tcPr>
            <w:tcW w:w="1145" w:type="dxa"/>
            <w:vAlign w:val="center"/>
          </w:tcPr>
          <w:p w14:paraId="7E6B5CF9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77DAB251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Ján</w:t>
            </w:r>
            <w:proofErr w:type="spellEnd"/>
            <w:r w:rsidRPr="00526A3D">
              <w:rPr>
                <w:sz w:val="24"/>
              </w:rPr>
              <w:t xml:space="preserve"> Kollár Gimnázium és Diákotthon</w:t>
            </w:r>
          </w:p>
        </w:tc>
        <w:tc>
          <w:tcPr>
            <w:tcW w:w="2428" w:type="dxa"/>
          </w:tcPr>
          <w:p w14:paraId="1BF7C2FE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Petrőc</w:t>
            </w:r>
            <w:proofErr w:type="spellEnd"/>
          </w:p>
        </w:tc>
      </w:tr>
      <w:tr w:rsidR="00CB4D74" w:rsidRPr="00526A3D" w14:paraId="3F1D49B6" w14:textId="77777777" w:rsidTr="00C3064C">
        <w:tc>
          <w:tcPr>
            <w:tcW w:w="1145" w:type="dxa"/>
            <w:vAlign w:val="center"/>
          </w:tcPr>
          <w:p w14:paraId="234800AF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1C4EF4D8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Sinkovics József Műszaki Középiskola</w:t>
            </w:r>
          </w:p>
        </w:tc>
        <w:tc>
          <w:tcPr>
            <w:tcW w:w="2428" w:type="dxa"/>
          </w:tcPr>
          <w:p w14:paraId="1C13CFF2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Topolya</w:t>
            </w:r>
          </w:p>
        </w:tc>
      </w:tr>
      <w:tr w:rsidR="00CB4D74" w:rsidRPr="00526A3D" w14:paraId="1451CE95" w14:textId="77777777" w:rsidTr="00C3064C">
        <w:tc>
          <w:tcPr>
            <w:tcW w:w="1145" w:type="dxa"/>
            <w:vAlign w:val="center"/>
          </w:tcPr>
          <w:p w14:paraId="61A199F1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0F9B8FB1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Isidora</w:t>
            </w:r>
            <w:proofErr w:type="spellEnd"/>
            <w:r w:rsidRPr="00526A3D">
              <w:rPr>
                <w:sz w:val="24"/>
              </w:rPr>
              <w:t xml:space="preserve"> </w:t>
            </w:r>
            <w:proofErr w:type="spellStart"/>
            <w:r w:rsidRPr="00526A3D">
              <w:rPr>
                <w:sz w:val="24"/>
              </w:rPr>
              <w:t>Sekulić</w:t>
            </w:r>
            <w:proofErr w:type="spellEnd"/>
            <w:r w:rsidRPr="00526A3D">
              <w:rPr>
                <w:sz w:val="24"/>
              </w:rPr>
              <w:t xml:space="preserve"> Gimnázium</w:t>
            </w:r>
          </w:p>
        </w:tc>
        <w:tc>
          <w:tcPr>
            <w:tcW w:w="2428" w:type="dxa"/>
          </w:tcPr>
          <w:p w14:paraId="5DE4244F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Újvidék</w:t>
            </w:r>
          </w:p>
        </w:tc>
      </w:tr>
      <w:tr w:rsidR="00CB4D74" w:rsidRPr="00526A3D" w14:paraId="5B9A04CE" w14:textId="77777777" w:rsidTr="00C3064C">
        <w:tc>
          <w:tcPr>
            <w:tcW w:w="1145" w:type="dxa"/>
            <w:vAlign w:val="center"/>
          </w:tcPr>
          <w:p w14:paraId="216EE27A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35F32C93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Mitrovicai</w:t>
            </w:r>
            <w:proofErr w:type="spellEnd"/>
            <w:r w:rsidRPr="00526A3D">
              <w:rPr>
                <w:sz w:val="24"/>
              </w:rPr>
              <w:t xml:space="preserve"> Gimnázium</w:t>
            </w:r>
          </w:p>
        </w:tc>
        <w:tc>
          <w:tcPr>
            <w:tcW w:w="2428" w:type="dxa"/>
          </w:tcPr>
          <w:p w14:paraId="4D01DD77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6A3D">
              <w:rPr>
                <w:sz w:val="24"/>
              </w:rPr>
              <w:t>Mitrovica</w:t>
            </w:r>
            <w:proofErr w:type="spellEnd"/>
          </w:p>
        </w:tc>
      </w:tr>
      <w:tr w:rsidR="00CB4D74" w:rsidRPr="00526A3D" w14:paraId="7DE6181E" w14:textId="77777777" w:rsidTr="00C3064C">
        <w:tc>
          <w:tcPr>
            <w:tcW w:w="1145" w:type="dxa"/>
            <w:vAlign w:val="center"/>
          </w:tcPr>
          <w:p w14:paraId="3EB7463A" w14:textId="77777777" w:rsidR="00CB4D74" w:rsidRPr="00526A3D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180DEE6C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Műszaki Iskola és Diákotthon</w:t>
            </w:r>
          </w:p>
        </w:tc>
        <w:tc>
          <w:tcPr>
            <w:tcW w:w="2428" w:type="dxa"/>
          </w:tcPr>
          <w:p w14:paraId="6980666B" w14:textId="77777777" w:rsidR="00CB4D74" w:rsidRPr="00526A3D" w:rsidRDefault="00CB4D74" w:rsidP="00C3064C">
            <w:pPr>
              <w:rPr>
                <w:rFonts w:cstheme="minorHAnsi"/>
                <w:sz w:val="24"/>
                <w:szCs w:val="24"/>
              </w:rPr>
            </w:pPr>
            <w:r w:rsidRPr="00526A3D">
              <w:rPr>
                <w:sz w:val="24"/>
              </w:rPr>
              <w:t>Apatin</w:t>
            </w:r>
          </w:p>
        </w:tc>
      </w:tr>
    </w:tbl>
    <w:p w14:paraId="7F3843C3" w14:textId="475F5DCB" w:rsidR="00CB4D74" w:rsidRPr="00526A3D" w:rsidRDefault="00CB4D74" w:rsidP="00CB4D74">
      <w:pPr>
        <w:pStyle w:val="ListParagraph"/>
        <w:rPr>
          <w:rFonts w:cstheme="minorHAnsi"/>
          <w:sz w:val="24"/>
          <w:szCs w:val="24"/>
        </w:rPr>
      </w:pPr>
    </w:p>
    <w:p w14:paraId="309E145B" w14:textId="77777777" w:rsidR="00244A18" w:rsidRPr="00526A3D" w:rsidRDefault="00244A18" w:rsidP="00CB4D74">
      <w:pPr>
        <w:pStyle w:val="ListParagraph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244A18" w:rsidRPr="00526A3D" w14:paraId="48CEFA26" w14:textId="77777777" w:rsidTr="00C3064C">
        <w:tc>
          <w:tcPr>
            <w:tcW w:w="6655" w:type="dxa"/>
            <w:shd w:val="clear" w:color="auto" w:fill="auto"/>
          </w:tcPr>
          <w:p w14:paraId="46F1EA2A" w14:textId="77777777" w:rsidR="00244A18" w:rsidRPr="00526A3D" w:rsidRDefault="00244A18" w:rsidP="00C306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shd w:val="clear" w:color="auto" w:fill="auto"/>
          </w:tcPr>
          <w:p w14:paraId="7A6C5660" w14:textId="77777777" w:rsidR="00526A3D" w:rsidRPr="00526A3D" w:rsidRDefault="00526A3D" w:rsidP="00526A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26A3D">
              <w:t>Ótott Róbert</w:t>
            </w:r>
          </w:p>
          <w:p w14:paraId="224B963A" w14:textId="0FD4AA1C" w:rsidR="00244A18" w:rsidRPr="00526A3D" w:rsidRDefault="00244A18" w:rsidP="00C3064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26A3D">
              <w:rPr>
                <w:b/>
              </w:rPr>
              <w:t>TARTOMÁNYI TITKÁR</w:t>
            </w:r>
            <w:bookmarkStart w:id="0" w:name="_GoBack"/>
            <w:bookmarkEnd w:id="0"/>
          </w:p>
        </w:tc>
      </w:tr>
    </w:tbl>
    <w:p w14:paraId="5D54C7A2" w14:textId="77777777" w:rsidR="00CB4D74" w:rsidRPr="00526A3D" w:rsidRDefault="00CB4D74" w:rsidP="00C40F94">
      <w:pPr>
        <w:jc w:val="both"/>
        <w:rPr>
          <w:rFonts w:cstheme="minorHAnsi"/>
        </w:rPr>
      </w:pPr>
    </w:p>
    <w:sectPr w:rsidR="00CB4D74" w:rsidRPr="00526A3D" w:rsidSect="000F644E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E0F"/>
    <w:multiLevelType w:val="hybridMultilevel"/>
    <w:tmpl w:val="9320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9D"/>
    <w:rsid w:val="00041FCF"/>
    <w:rsid w:val="0009727D"/>
    <w:rsid w:val="000F644E"/>
    <w:rsid w:val="0013504B"/>
    <w:rsid w:val="001A710C"/>
    <w:rsid w:val="001B01F5"/>
    <w:rsid w:val="001B2FCC"/>
    <w:rsid w:val="00244A18"/>
    <w:rsid w:val="00247569"/>
    <w:rsid w:val="003202D8"/>
    <w:rsid w:val="0036562C"/>
    <w:rsid w:val="00384C6A"/>
    <w:rsid w:val="003A619F"/>
    <w:rsid w:val="003E155D"/>
    <w:rsid w:val="003F15A0"/>
    <w:rsid w:val="004126D6"/>
    <w:rsid w:val="0044037D"/>
    <w:rsid w:val="00526A3D"/>
    <w:rsid w:val="00554EA0"/>
    <w:rsid w:val="005C64CF"/>
    <w:rsid w:val="005E505B"/>
    <w:rsid w:val="006D39E9"/>
    <w:rsid w:val="00731690"/>
    <w:rsid w:val="007D12DC"/>
    <w:rsid w:val="007F3D1F"/>
    <w:rsid w:val="00812842"/>
    <w:rsid w:val="00823900"/>
    <w:rsid w:val="009126DD"/>
    <w:rsid w:val="00A16CAB"/>
    <w:rsid w:val="00A3268A"/>
    <w:rsid w:val="00A8319D"/>
    <w:rsid w:val="00AD13EB"/>
    <w:rsid w:val="00AE5356"/>
    <w:rsid w:val="00B35BFD"/>
    <w:rsid w:val="00B368A6"/>
    <w:rsid w:val="00C40F94"/>
    <w:rsid w:val="00C77F29"/>
    <w:rsid w:val="00CB4D74"/>
    <w:rsid w:val="00CC693A"/>
    <w:rsid w:val="00DF09A8"/>
    <w:rsid w:val="00E40DE8"/>
    <w:rsid w:val="00F169E1"/>
    <w:rsid w:val="00FB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D3EA"/>
  <w15:chartTrackingRefBased/>
  <w15:docId w15:val="{ADEB2C6A-7922-4823-AD80-A9FC7913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1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C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D13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D74"/>
    <w:pPr>
      <w:ind w:left="720"/>
      <w:contextualSpacing/>
    </w:pPr>
  </w:style>
  <w:style w:type="table" w:styleId="TableGrid">
    <w:name w:val="Table Grid"/>
    <w:basedOn w:val="TableNormal"/>
    <w:uiPriority w:val="39"/>
    <w:rsid w:val="00CB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655E-DCEA-4071-B193-E6B568F7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Kukobat</dc:creator>
  <cp:keywords/>
  <dc:description/>
  <cp:lastModifiedBy>Caba Corba</cp:lastModifiedBy>
  <cp:revision>15</cp:revision>
  <dcterms:created xsi:type="dcterms:W3CDTF">2025-11-03T13:59:00Z</dcterms:created>
  <dcterms:modified xsi:type="dcterms:W3CDTF">2025-11-12T10:28:00Z</dcterms:modified>
</cp:coreProperties>
</file>